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</w:tblGrid>
      <w:tr w:rsidR="005E7AEB" w:rsidRPr="005E7AEB" w:rsidTr="006812EA">
        <w:trPr>
          <w:trHeight w:val="2836"/>
        </w:trPr>
        <w:tc>
          <w:tcPr>
            <w:tcW w:w="4819" w:type="dxa"/>
          </w:tcPr>
          <w:p w:rsidR="005E7AEB" w:rsidRPr="00F800E3" w:rsidRDefault="005E7AEB" w:rsidP="0068176D">
            <w:pPr>
              <w:rPr>
                <w:rFonts w:ascii="Times New Roman" w:hAnsi="Times New Roman" w:cs="Times New Roman"/>
              </w:rPr>
            </w:pPr>
            <w:r w:rsidRPr="00F800E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7C2FB" wp14:editId="133FE291">
                  <wp:extent cx="2827867" cy="12912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852" cy="133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5E7AEB" w:rsidRPr="00F800E3" w:rsidRDefault="005E7AEB" w:rsidP="005E7A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F800E3">
              <w:rPr>
                <w:rFonts w:ascii="Times New Roman" w:eastAsia="Times New Roman" w:hAnsi="Times New Roman" w:cs="Times New Roman"/>
                <w:b/>
              </w:rPr>
              <w:t>ООО УК «СИБТЕНЗОПРИБОР»</w:t>
            </w:r>
          </w:p>
          <w:p w:rsidR="006812EA" w:rsidRPr="00F800E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hAnsi="Times New Roman" w:cs="Times New Roman"/>
              </w:rPr>
            </w:pPr>
            <w:r w:rsidRPr="00F800E3">
              <w:rPr>
                <w:rFonts w:ascii="Times New Roman" w:hAnsi="Times New Roman" w:cs="Times New Roman"/>
              </w:rPr>
              <w:t>650070, Кемеровская область, г. Кемерово,</w:t>
            </w:r>
          </w:p>
          <w:p w:rsidR="005E7AEB" w:rsidRPr="00F800E3" w:rsidRDefault="005E7AEB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F800E3">
              <w:rPr>
                <w:rFonts w:ascii="Times New Roman" w:eastAsia="Times New Roman" w:hAnsi="Times New Roman" w:cs="Times New Roman"/>
              </w:rPr>
              <w:t xml:space="preserve"> </w:t>
            </w:r>
            <w:r w:rsidR="006812EA" w:rsidRPr="00F800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="006812EA" w:rsidRPr="00F800E3">
              <w:rPr>
                <w:rFonts w:ascii="Times New Roman" w:hAnsi="Times New Roman" w:cs="Times New Roman"/>
              </w:rPr>
              <w:t>Щегловский</w:t>
            </w:r>
            <w:proofErr w:type="spellEnd"/>
            <w:r w:rsidR="006812EA" w:rsidRPr="00F800E3">
              <w:rPr>
                <w:rFonts w:ascii="Times New Roman" w:hAnsi="Times New Roman" w:cs="Times New Roman"/>
              </w:rPr>
              <w:t>, д. 1, помещение 4</w:t>
            </w:r>
          </w:p>
          <w:p w:rsidR="005E7AEB" w:rsidRPr="00F800E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F800E3">
              <w:rPr>
                <w:rFonts w:ascii="Times New Roman" w:hAnsi="Times New Roman" w:cs="Times New Roman"/>
              </w:rPr>
              <w:t>ИНН  4205274144, КПП 420501001, ОГРН 1134205022093,</w:t>
            </w:r>
          </w:p>
          <w:p w:rsidR="005E7AEB" w:rsidRPr="00F800E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800E3">
              <w:rPr>
                <w:rFonts w:ascii="Times New Roman" w:hAnsi="Times New Roman" w:cs="Times New Roman"/>
              </w:rPr>
              <w:t>Расч</w:t>
            </w:r>
            <w:proofErr w:type="spellEnd"/>
            <w:r w:rsidRPr="00F800E3">
              <w:rPr>
                <w:rFonts w:ascii="Times New Roman" w:hAnsi="Times New Roman" w:cs="Times New Roman"/>
              </w:rPr>
              <w:t>./счет 40702810726000000671 в ОТДЕЛЕНИИ N 8615</w:t>
            </w:r>
          </w:p>
          <w:p w:rsidR="005E7AEB" w:rsidRPr="00F800E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F800E3">
              <w:rPr>
                <w:rFonts w:ascii="Times New Roman" w:hAnsi="Times New Roman" w:cs="Times New Roman"/>
              </w:rPr>
              <w:t>ПАО СБЕРБАНК РОССИИ Г. КЕМЕРОВО</w:t>
            </w:r>
            <w:r w:rsidR="005E7AEB" w:rsidRPr="00F800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7AEB" w:rsidRPr="00F800E3" w:rsidRDefault="006812EA" w:rsidP="005E7AEB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F800E3">
              <w:rPr>
                <w:rFonts w:ascii="Times New Roman" w:hAnsi="Times New Roman" w:cs="Times New Roman"/>
              </w:rPr>
              <w:t>Кор./счет 30101810200000000612, БИК 043207612</w:t>
            </w:r>
            <w:r w:rsidR="005E7AEB" w:rsidRPr="00F800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E7AEB" w:rsidRPr="00F800E3" w:rsidRDefault="006812EA" w:rsidP="001F7C54">
            <w:pPr>
              <w:keepNext/>
              <w:tabs>
                <w:tab w:val="center" w:pos="0"/>
              </w:tabs>
              <w:jc w:val="right"/>
              <w:outlineLvl w:val="2"/>
              <w:rPr>
                <w:rFonts w:ascii="Times New Roman" w:eastAsia="Times New Roman" w:hAnsi="Times New Roman" w:cs="Times New Roman"/>
                <w:b/>
              </w:rPr>
            </w:pPr>
            <w:r w:rsidRPr="00F800E3">
              <w:rPr>
                <w:rFonts w:ascii="Times New Roman" w:hAnsi="Times New Roman" w:cs="Times New Roman"/>
              </w:rPr>
              <w:t>Тел. приемной: 8 (384-2) 77-75-35 доб. 700</w:t>
            </w:r>
            <w:r w:rsidR="005E7AEB" w:rsidRPr="00F800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C4075E" w:rsidRPr="00F800E3" w:rsidRDefault="00C40B77" w:rsidP="000D5FB5">
      <w:pPr>
        <w:ind w:left="284"/>
        <w:jc w:val="center"/>
        <w:rPr>
          <w:rFonts w:ascii="Times New Roman" w:hAnsi="Times New Roman" w:cs="Times New Roman"/>
          <w:b/>
        </w:rPr>
      </w:pPr>
      <w:r w:rsidRPr="00F800E3">
        <w:rPr>
          <w:rFonts w:ascii="Times New Roman" w:hAnsi="Times New Roman" w:cs="Times New Roman"/>
          <w:b/>
        </w:rPr>
        <w:t xml:space="preserve">ЗАТВОРЫ </w:t>
      </w:r>
      <w:bookmarkStart w:id="0" w:name="_GoBack"/>
      <w:bookmarkEnd w:id="0"/>
      <w:r w:rsidR="00A57D62">
        <w:rPr>
          <w:rFonts w:ascii="Times New Roman" w:hAnsi="Times New Roman" w:cs="Times New Roman"/>
          <w:b/>
        </w:rPr>
        <w:t xml:space="preserve">ЧЕЛЮСТНОЙ </w:t>
      </w:r>
      <w:r w:rsidRPr="00F800E3">
        <w:rPr>
          <w:rFonts w:ascii="Times New Roman" w:hAnsi="Times New Roman" w:cs="Times New Roman"/>
          <w:b/>
        </w:rPr>
        <w:t>«З</w:t>
      </w:r>
      <w:r w:rsidR="00FA1EFE" w:rsidRPr="00F800E3">
        <w:rPr>
          <w:rFonts w:ascii="Times New Roman" w:hAnsi="Times New Roman" w:cs="Times New Roman"/>
          <w:b/>
        </w:rPr>
        <w:t>Ч</w:t>
      </w:r>
      <w:r w:rsidRPr="00F800E3">
        <w:rPr>
          <w:rFonts w:ascii="Times New Roman" w:hAnsi="Times New Roman" w:cs="Times New Roman"/>
          <w:b/>
        </w:rPr>
        <w:t>»</w:t>
      </w:r>
    </w:p>
    <w:p w:rsidR="000D5FB5" w:rsidRPr="00F800E3" w:rsidRDefault="000D5FB5" w:rsidP="000D5FB5">
      <w:pPr>
        <w:ind w:left="284"/>
        <w:jc w:val="center"/>
        <w:rPr>
          <w:rFonts w:ascii="Times New Roman" w:hAnsi="Times New Roman" w:cs="Times New Roman"/>
          <w:b/>
          <w:i/>
        </w:rPr>
      </w:pPr>
      <w:r w:rsidRPr="00F800E3">
        <w:rPr>
          <w:rFonts w:ascii="Times New Roman" w:hAnsi="Times New Roman" w:cs="Times New Roman"/>
          <w:b/>
          <w:i/>
        </w:rPr>
        <w:t>Опросный лист №_______________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2C202F" w:rsidTr="000516CA">
        <w:tc>
          <w:tcPr>
            <w:tcW w:w="562" w:type="dxa"/>
            <w:shd w:val="clear" w:color="auto" w:fill="FFF2CC" w:themeFill="accent4" w:themeFillTint="33"/>
          </w:tcPr>
          <w:p w:rsidR="002C202F" w:rsidRPr="008D4BCC" w:rsidRDefault="002C202F" w:rsidP="002C202F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472C4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2CC" w:themeFill="accent4" w:themeFillTint="33"/>
            <w:vAlign w:val="center"/>
          </w:tcPr>
          <w:p w:rsidR="008D4BCC" w:rsidRPr="00F800E3" w:rsidRDefault="002C202F" w:rsidP="000516CA">
            <w:pPr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</w:pP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 xml:space="preserve">Пожалуйста, ответьте на все вопросы. Информация, полученная из заполненного Вами опросного листа, необходима нам для определения конструкции </w:t>
            </w:r>
            <w:r w:rsidR="00C40B77" w:rsidRPr="00F800E3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затвора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18"/>
                <w:szCs w:val="18"/>
              </w:rPr>
              <w:t>, который в наибольшей степени соответствует вашим требованиям.</w:t>
            </w:r>
          </w:p>
        </w:tc>
      </w:tr>
    </w:tbl>
    <w:p w:rsidR="002C202F" w:rsidRDefault="002C202F" w:rsidP="00880A90">
      <w:pPr>
        <w:rPr>
          <w:b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F82600" w:rsidRPr="00F800E3" w:rsidTr="00F42980">
        <w:tc>
          <w:tcPr>
            <w:tcW w:w="10479" w:type="dxa"/>
            <w:gridSpan w:val="2"/>
          </w:tcPr>
          <w:p w:rsidR="00F82600" w:rsidRPr="00F800E3" w:rsidRDefault="00F82600" w:rsidP="00F8260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Контактная информация</w:t>
            </w:r>
          </w:p>
        </w:tc>
      </w:tr>
      <w:tr w:rsidR="00140B19" w:rsidRPr="00F800E3" w:rsidTr="00F42980">
        <w:tc>
          <w:tcPr>
            <w:tcW w:w="4389" w:type="dxa"/>
          </w:tcPr>
          <w:p w:rsidR="00140B19" w:rsidRPr="00F800E3" w:rsidRDefault="00F42980" w:rsidP="00F42980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140B19" w:rsidRPr="00F800E3" w:rsidRDefault="00140B19" w:rsidP="00F4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B19" w:rsidRPr="00F800E3" w:rsidTr="00F42980">
        <w:tc>
          <w:tcPr>
            <w:tcW w:w="4389" w:type="dxa"/>
          </w:tcPr>
          <w:p w:rsidR="00140B19" w:rsidRPr="00F800E3" w:rsidRDefault="00F42980" w:rsidP="00F42980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ФИО, должность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140B19" w:rsidRPr="00F800E3" w:rsidRDefault="00140B19" w:rsidP="00F4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980" w:rsidRPr="00F800E3" w:rsidTr="00F42980">
        <w:tc>
          <w:tcPr>
            <w:tcW w:w="4389" w:type="dxa"/>
          </w:tcPr>
          <w:p w:rsidR="00F42980" w:rsidRPr="00F800E3" w:rsidRDefault="00F42980" w:rsidP="00F42980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 w:rsidRPr="00F80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00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F42980" w:rsidRPr="00F800E3" w:rsidRDefault="00F42980" w:rsidP="00F42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0B19" w:rsidRPr="00F800E3" w:rsidRDefault="00140B19" w:rsidP="0053498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76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607"/>
        <w:gridCol w:w="1106"/>
        <w:gridCol w:w="454"/>
        <w:gridCol w:w="111"/>
        <w:gridCol w:w="172"/>
        <w:gridCol w:w="142"/>
        <w:gridCol w:w="416"/>
        <w:gridCol w:w="9"/>
        <w:gridCol w:w="106"/>
        <w:gridCol w:w="319"/>
        <w:gridCol w:w="142"/>
        <w:gridCol w:w="113"/>
        <w:gridCol w:w="28"/>
        <w:gridCol w:w="143"/>
        <w:gridCol w:w="113"/>
        <w:gridCol w:w="28"/>
        <w:gridCol w:w="284"/>
        <w:gridCol w:w="142"/>
        <w:gridCol w:w="128"/>
        <w:gridCol w:w="126"/>
        <w:gridCol w:w="142"/>
        <w:gridCol w:w="29"/>
        <w:gridCol w:w="142"/>
        <w:gridCol w:w="254"/>
        <w:gridCol w:w="454"/>
        <w:gridCol w:w="27"/>
        <w:gridCol w:w="86"/>
        <w:gridCol w:w="284"/>
        <w:gridCol w:w="29"/>
        <w:gridCol w:w="681"/>
        <w:gridCol w:w="41"/>
        <w:gridCol w:w="384"/>
        <w:gridCol w:w="141"/>
        <w:gridCol w:w="284"/>
        <w:gridCol w:w="283"/>
        <w:gridCol w:w="44"/>
        <w:gridCol w:w="1265"/>
      </w:tblGrid>
      <w:tr w:rsidR="00462B90" w:rsidRPr="00F800E3" w:rsidTr="001F7C54">
        <w:trPr>
          <w:gridAfter w:val="1"/>
          <w:wAfter w:w="1265" w:type="dxa"/>
        </w:trPr>
        <w:tc>
          <w:tcPr>
            <w:tcW w:w="10499" w:type="dxa"/>
            <w:gridSpan w:val="37"/>
          </w:tcPr>
          <w:p w:rsidR="00462B90" w:rsidRPr="00F800E3" w:rsidRDefault="00462B90" w:rsidP="00880A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Общие данные</w:t>
            </w:r>
          </w:p>
        </w:tc>
      </w:tr>
      <w:tr w:rsidR="00FE678C" w:rsidRPr="00F800E3" w:rsidTr="001F7C54">
        <w:trPr>
          <w:gridAfter w:val="1"/>
          <w:wAfter w:w="1265" w:type="dxa"/>
        </w:trPr>
        <w:tc>
          <w:tcPr>
            <w:tcW w:w="10499" w:type="dxa"/>
            <w:gridSpan w:val="37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62B90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0075C0" w:rsidRPr="00F800E3" w:rsidRDefault="00462B90" w:rsidP="000516CA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C40B77" w:rsidRPr="00F800E3">
              <w:rPr>
                <w:rFonts w:ascii="Times New Roman" w:hAnsi="Times New Roman" w:cs="Times New Roman"/>
                <w:sz w:val="20"/>
                <w:szCs w:val="20"/>
              </w:rPr>
              <w:t>затворов</w:t>
            </w:r>
            <w:r w:rsidR="00E54685" w:rsidRPr="00F800E3"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90" w:rsidRPr="00F800E3" w:rsidRDefault="00462B90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0516CA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B90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462B90" w:rsidRPr="00F800E3" w:rsidRDefault="00C40B77" w:rsidP="00FA1EF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проход 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прямоугольный или круглый)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B90" w:rsidRPr="00F800E3" w:rsidRDefault="00462B90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FA1EF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E45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6D5E45" w:rsidRPr="00F800E3" w:rsidRDefault="00C40B77" w:rsidP="00FA1EF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Размеры условного прохода 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диаметр или длина × ширина)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5" w:rsidRPr="00F800E3" w:rsidRDefault="006D5E45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FA1EF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669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CE6669" w:rsidRPr="00F800E3" w:rsidRDefault="00CE6669" w:rsidP="00C40B77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Объем расходного бункера над затвором, м</w:t>
            </w:r>
            <w:r w:rsidRPr="00F80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69" w:rsidRPr="00F800E3" w:rsidRDefault="00CE6669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C40B77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023" w:rsidRPr="00F800E3" w:rsidTr="00FE678C">
        <w:trPr>
          <w:trHeight w:val="20"/>
        </w:trPr>
        <w:tc>
          <w:tcPr>
            <w:tcW w:w="2505" w:type="dxa"/>
          </w:tcPr>
          <w:p w:rsidR="001B6023" w:rsidRPr="00F800E3" w:rsidRDefault="000516CA" w:rsidP="00C40B77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  <w:r w:rsidR="001B6023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0516CA" w:rsidRPr="00F800E3" w:rsidRDefault="000516CA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аварийный затвор</w:t>
            </w:r>
          </w:p>
          <w:p w:rsidR="001B6023" w:rsidRPr="00F800E3" w:rsidRDefault="001B6023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</w:t>
            </w:r>
            <w:r w:rsidR="000516CA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редкое использование для ремонтных работ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23" w:rsidRPr="00F800E3" w:rsidRDefault="001B6023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  <w:gridSpan w:val="25"/>
            <w:tcBorders>
              <w:right w:val="single" w:sz="4" w:space="0" w:color="auto"/>
            </w:tcBorders>
            <w:vAlign w:val="center"/>
          </w:tcPr>
          <w:p w:rsidR="000516CA" w:rsidRPr="00F800E3" w:rsidRDefault="000516CA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озатор</w:t>
            </w:r>
          </w:p>
          <w:p w:rsidR="001B6023" w:rsidRPr="00F800E3" w:rsidRDefault="001B6023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</w:t>
            </w:r>
            <w:r w:rsidR="000516CA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интенсивное использование в составе дозирующего оборудования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)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23" w:rsidRPr="00F800E3" w:rsidRDefault="001B6023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6023" w:rsidRDefault="001B6023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78C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6CA" w:rsidRPr="00F800E3" w:rsidTr="00FE678C">
        <w:trPr>
          <w:trHeight w:val="20"/>
        </w:trPr>
        <w:tc>
          <w:tcPr>
            <w:tcW w:w="6230" w:type="dxa"/>
            <w:gridSpan w:val="14"/>
            <w:vAlign w:val="center"/>
          </w:tcPr>
          <w:p w:rsidR="000516CA" w:rsidRPr="00F800E3" w:rsidRDefault="000516CA" w:rsidP="000516CA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Место установки 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в помещении или на открытом воздухе)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0516CA" w:rsidRPr="00F800E3" w:rsidRDefault="000516CA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516CA" w:rsidRPr="00F800E3" w:rsidRDefault="000516CA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0516CA" w:rsidRPr="00F800E3" w:rsidRDefault="000516CA" w:rsidP="000516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CA" w:rsidRPr="00F800E3" w:rsidRDefault="000516CA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6CA" w:rsidRPr="00F800E3" w:rsidRDefault="000516CA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CE4" w:rsidRPr="00F800E3" w:rsidTr="00FE678C">
        <w:trPr>
          <w:gridAfter w:val="1"/>
          <w:wAfter w:w="1265" w:type="dxa"/>
          <w:trHeight w:val="20"/>
        </w:trPr>
        <w:tc>
          <w:tcPr>
            <w:tcW w:w="8242" w:type="dxa"/>
            <w:gridSpan w:val="27"/>
            <w:tcBorders>
              <w:right w:val="single" w:sz="4" w:space="0" w:color="auto"/>
            </w:tcBorders>
            <w:vAlign w:val="center"/>
          </w:tcPr>
          <w:p w:rsidR="00FF6CE4" w:rsidRPr="00F800E3" w:rsidRDefault="000516CA" w:rsidP="000516CA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Температура окружающей среды</w:t>
            </w:r>
            <w:r w:rsidR="00FF6CE4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, °С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4" w:rsidRPr="00F800E3" w:rsidRDefault="00FF6CE4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4" w:rsidRPr="00F800E3" w:rsidRDefault="00FF6CE4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8242" w:type="dxa"/>
            <w:gridSpan w:val="27"/>
            <w:vAlign w:val="center"/>
          </w:tcPr>
          <w:p w:rsidR="00FE678C" w:rsidRPr="00F800E3" w:rsidRDefault="00FE678C" w:rsidP="000516CA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9D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D5119D" w:rsidRPr="00F800E3" w:rsidRDefault="000516CA" w:rsidP="00692A7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Количество пусков в сутки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9D" w:rsidRPr="00F800E3" w:rsidRDefault="00D5119D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692A7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9D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tcBorders>
              <w:right w:val="single" w:sz="4" w:space="0" w:color="auto"/>
            </w:tcBorders>
            <w:vAlign w:val="center"/>
          </w:tcPr>
          <w:p w:rsidR="00D5119D" w:rsidRPr="00F800E3" w:rsidRDefault="000516CA" w:rsidP="00692A7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Время открытия (закрытия), с</w:t>
            </w: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19D" w:rsidRPr="00F800E3" w:rsidRDefault="00D5119D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10172" w:type="dxa"/>
            <w:gridSpan w:val="35"/>
            <w:vAlign w:val="center"/>
          </w:tcPr>
          <w:p w:rsidR="00FE678C" w:rsidRPr="00F800E3" w:rsidRDefault="00FE678C" w:rsidP="00692A7E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FF6C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13D" w:rsidRPr="00F800E3" w:rsidTr="00FE678C">
        <w:trPr>
          <w:gridAfter w:val="1"/>
          <w:wAfter w:w="1265" w:type="dxa"/>
          <w:trHeight w:val="20"/>
        </w:trPr>
        <w:tc>
          <w:tcPr>
            <w:tcW w:w="6486" w:type="dxa"/>
            <w:gridSpan w:val="16"/>
            <w:vAlign w:val="center"/>
          </w:tcPr>
          <w:p w:rsidR="0079213D" w:rsidRPr="00F800E3" w:rsidRDefault="0079213D" w:rsidP="00930776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Челюсть затвора закрывается в движущемся потоке материала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F800E3" w:rsidRDefault="0079213D" w:rsidP="0079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3D" w:rsidRPr="00F800E3" w:rsidRDefault="0079213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6486" w:type="dxa"/>
            <w:gridSpan w:val="16"/>
            <w:vAlign w:val="center"/>
          </w:tcPr>
          <w:p w:rsidR="00FE678C" w:rsidRPr="00F800E3" w:rsidRDefault="00FE678C" w:rsidP="00930776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left w:val="nil"/>
            </w:tcBorders>
            <w:vAlign w:val="center"/>
          </w:tcPr>
          <w:p w:rsidR="00FE678C" w:rsidRPr="00F800E3" w:rsidRDefault="00FE678C" w:rsidP="0079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13D" w:rsidRPr="00F800E3" w:rsidTr="00FE678C">
        <w:trPr>
          <w:gridAfter w:val="1"/>
          <w:wAfter w:w="1265" w:type="dxa"/>
          <w:trHeight w:val="20"/>
        </w:trPr>
        <w:tc>
          <w:tcPr>
            <w:tcW w:w="6486" w:type="dxa"/>
            <w:gridSpan w:val="16"/>
            <w:vAlign w:val="center"/>
          </w:tcPr>
          <w:p w:rsidR="0079213D" w:rsidRPr="00F800E3" w:rsidRDefault="0079213D" w:rsidP="00930776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Челюсть затвора закрывается при стоячей колонне материала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F800E3" w:rsidRDefault="0079213D" w:rsidP="0079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3D" w:rsidRPr="00F800E3" w:rsidRDefault="0079213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1"/>
          <w:wAfter w:w="1265" w:type="dxa"/>
          <w:trHeight w:val="20"/>
        </w:trPr>
        <w:tc>
          <w:tcPr>
            <w:tcW w:w="6486" w:type="dxa"/>
            <w:gridSpan w:val="16"/>
            <w:vAlign w:val="center"/>
          </w:tcPr>
          <w:p w:rsidR="00FE678C" w:rsidRPr="00F800E3" w:rsidRDefault="00FE678C" w:rsidP="00930776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3"/>
            <w:tcBorders>
              <w:left w:val="nil"/>
            </w:tcBorders>
            <w:vAlign w:val="center"/>
          </w:tcPr>
          <w:p w:rsidR="00FE678C" w:rsidRPr="00F800E3" w:rsidRDefault="00FE678C" w:rsidP="0079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6202" w:type="dxa"/>
            <w:gridSpan w:val="13"/>
          </w:tcPr>
          <w:p w:rsidR="0079213D" w:rsidRPr="00F800E3" w:rsidRDefault="0079213D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Материал корпуса затвора</w:t>
            </w:r>
          </w:p>
        </w:tc>
        <w:tc>
          <w:tcPr>
            <w:tcW w:w="1559" w:type="dxa"/>
            <w:gridSpan w:val="12"/>
            <w:tcBorders>
              <w:right w:val="single" w:sz="4" w:space="0" w:color="auto"/>
            </w:tcBorders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углеродистая сталь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F800E3" w:rsidRDefault="0079213D" w:rsidP="0079213D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ржавеющая стал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3D" w:rsidRPr="00F800E3" w:rsidRDefault="0079213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6202" w:type="dxa"/>
            <w:gridSpan w:val="13"/>
          </w:tcPr>
          <w:p w:rsidR="00FE678C" w:rsidRPr="00F800E3" w:rsidRDefault="00FE678C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12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nil"/>
            </w:tcBorders>
            <w:vAlign w:val="center"/>
          </w:tcPr>
          <w:p w:rsidR="00FE678C" w:rsidRPr="00F800E3" w:rsidRDefault="00FE678C" w:rsidP="0079213D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13D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</w:tcPr>
          <w:p w:rsidR="0079213D" w:rsidRPr="00F800E3" w:rsidRDefault="0079213D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Ответные фланцы в комплекте поставки</w:t>
            </w:r>
          </w:p>
          <w:p w:rsidR="0079213D" w:rsidRPr="00F800E3" w:rsidRDefault="0079213D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в случае отсутствия в комплекте поставки ответных фланцев необходимо приложить к Опросному листу эскиз с указанием присоединительных размеров по отверстиям существующих фланцев, а также диаметр отверстий)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D" w:rsidRPr="00F800E3" w:rsidRDefault="0079213D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F800E3" w:rsidRDefault="0079213D" w:rsidP="0079213D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3D" w:rsidRPr="00F800E3" w:rsidRDefault="0079213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</w:tcPr>
          <w:p w:rsidR="00FE678C" w:rsidRPr="00F800E3" w:rsidRDefault="00FE678C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93077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nil"/>
            </w:tcBorders>
            <w:vAlign w:val="center"/>
          </w:tcPr>
          <w:p w:rsidR="00FE678C" w:rsidRPr="00F800E3" w:rsidRDefault="00FE678C" w:rsidP="0079213D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13D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79213D" w:rsidRPr="00F800E3" w:rsidRDefault="0079213D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Футеровка затвора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79213D" w:rsidRPr="00F800E3" w:rsidRDefault="0079213D" w:rsidP="00977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13D" w:rsidRPr="00F800E3" w:rsidRDefault="0079213D" w:rsidP="00977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3D" w:rsidRPr="00F800E3" w:rsidRDefault="0079213D" w:rsidP="009775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13D" w:rsidRPr="00F800E3" w:rsidRDefault="0079213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1776FD" w:rsidRPr="00F800E3" w:rsidRDefault="001776FD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Конечные выключатели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FD" w:rsidRPr="00F800E3" w:rsidRDefault="001776FD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F800E3" w:rsidRDefault="001776FD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FE678C" w:rsidRPr="00F800E3" w:rsidRDefault="00FE678C" w:rsidP="0079213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FE678C" w:rsidRPr="00F800E3" w:rsidRDefault="00FE678C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E678C" w:rsidRPr="00F800E3" w:rsidRDefault="00FE678C" w:rsidP="002F6D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1776FD" w:rsidRPr="00F800E3" w:rsidRDefault="001776FD" w:rsidP="004F1732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тчик положения челюсти затвора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FD" w:rsidRPr="00F800E3" w:rsidRDefault="001776FD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F800E3" w:rsidRDefault="001776FD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FE678C" w:rsidRPr="00F800E3" w:rsidRDefault="00FE678C" w:rsidP="004F1732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FE678C" w:rsidRPr="00F800E3" w:rsidRDefault="00FE678C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E678C" w:rsidRPr="00F800E3" w:rsidRDefault="00FE678C" w:rsidP="004F17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1776FD" w:rsidRPr="00F800E3" w:rsidRDefault="001776FD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ульт местного управления</w:t>
            </w:r>
          </w:p>
        </w:tc>
        <w:tc>
          <w:tcPr>
            <w:tcW w:w="567" w:type="dxa"/>
            <w:gridSpan w:val="4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FD" w:rsidRPr="00F800E3" w:rsidRDefault="001776FD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76FD" w:rsidRPr="00F800E3" w:rsidRDefault="001776FD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7194" w:type="dxa"/>
            <w:gridSpan w:val="21"/>
            <w:vAlign w:val="center"/>
          </w:tcPr>
          <w:p w:rsidR="00FE678C" w:rsidRPr="00F800E3" w:rsidRDefault="00FE678C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FE678C" w:rsidRPr="00F800E3" w:rsidRDefault="00FE678C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78C" w:rsidRPr="00F800E3" w:rsidRDefault="00FE678C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FE678C" w:rsidRPr="00F800E3" w:rsidRDefault="00FE678C" w:rsidP="002D5D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1776FD" w:rsidRPr="00F800E3" w:rsidRDefault="001776FD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ривод затвора:</w:t>
            </w:r>
          </w:p>
        </w:tc>
        <w:tc>
          <w:tcPr>
            <w:tcW w:w="5670" w:type="dxa"/>
            <w:gridSpan w:val="31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ручной (с рукояткой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FE678C" w:rsidRPr="00F800E3" w:rsidRDefault="00FE678C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vAlign w:val="center"/>
          </w:tcPr>
          <w:p w:rsidR="00FE678C" w:rsidRPr="00F800E3" w:rsidRDefault="00FE678C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1776FD" w:rsidRPr="00F800E3" w:rsidRDefault="001776FD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механизм электрический прямоходный (МЭП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FE678C" w:rsidRPr="00F800E3" w:rsidRDefault="00FE678C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vAlign w:val="center"/>
          </w:tcPr>
          <w:p w:rsidR="00FE678C" w:rsidRPr="00F800E3" w:rsidRDefault="00FE678C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6FD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1776FD" w:rsidRPr="00F800E3" w:rsidRDefault="001776FD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tcBorders>
              <w:right w:val="single" w:sz="4" w:space="0" w:color="auto"/>
            </w:tcBorders>
            <w:vAlign w:val="center"/>
          </w:tcPr>
          <w:p w:rsidR="001776FD" w:rsidRPr="00F800E3" w:rsidRDefault="001776FD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невмоприво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6FD" w:rsidRPr="00F800E3" w:rsidRDefault="001776FD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FE678C" w:rsidRPr="00F800E3" w:rsidRDefault="00FE678C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vAlign w:val="center"/>
          </w:tcPr>
          <w:p w:rsidR="00FE678C" w:rsidRPr="00F800E3" w:rsidRDefault="00FE678C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54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1F7C54" w:rsidRPr="00F800E3" w:rsidRDefault="001F7C54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tcBorders>
              <w:right w:val="single" w:sz="4" w:space="0" w:color="auto"/>
            </w:tcBorders>
            <w:vAlign w:val="center"/>
          </w:tcPr>
          <w:p w:rsidR="001F7C54" w:rsidRPr="00F800E3" w:rsidRDefault="001F7C54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мотор-редукто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4" w:rsidRPr="00F800E3" w:rsidRDefault="001F7C54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FE678C" w:rsidRPr="00F800E3" w:rsidRDefault="00FE678C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vAlign w:val="center"/>
          </w:tcPr>
          <w:p w:rsidR="00FE678C" w:rsidRPr="00F800E3" w:rsidRDefault="00FE678C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C54" w:rsidRPr="00F800E3" w:rsidTr="00FE678C">
        <w:trPr>
          <w:gridAfter w:val="2"/>
          <w:wAfter w:w="1309" w:type="dxa"/>
          <w:trHeight w:val="20"/>
        </w:trPr>
        <w:tc>
          <w:tcPr>
            <w:tcW w:w="4218" w:type="dxa"/>
            <w:gridSpan w:val="3"/>
            <w:vAlign w:val="center"/>
          </w:tcPr>
          <w:p w:rsidR="001F7C54" w:rsidRPr="00F800E3" w:rsidRDefault="001F7C54" w:rsidP="002D5D75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1"/>
            <w:tcBorders>
              <w:right w:val="single" w:sz="4" w:space="0" w:color="auto"/>
            </w:tcBorders>
            <w:vAlign w:val="center"/>
          </w:tcPr>
          <w:p w:rsidR="001F7C54" w:rsidRPr="00F800E3" w:rsidRDefault="001F7C54" w:rsidP="00177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гидроприв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C54" w:rsidRPr="00F800E3" w:rsidRDefault="001F7C54" w:rsidP="009307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87" w:rsidRPr="00F800E3" w:rsidTr="00FE678C">
        <w:trPr>
          <w:gridAfter w:val="2"/>
          <w:wAfter w:w="1309" w:type="dxa"/>
        </w:trPr>
        <w:tc>
          <w:tcPr>
            <w:tcW w:w="10455" w:type="dxa"/>
            <w:gridSpan w:val="36"/>
          </w:tcPr>
          <w:p w:rsidR="00534987" w:rsidRPr="00F800E3" w:rsidRDefault="0053498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. Характеристики </w:t>
            </w:r>
            <w:r w:rsidR="00CE6669"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крываемого</w:t>
            </w: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атериала</w:t>
            </w:r>
          </w:p>
        </w:tc>
      </w:tr>
      <w:tr w:rsidR="00BC523A" w:rsidRPr="00F800E3" w:rsidTr="00FE678C">
        <w:trPr>
          <w:gridAfter w:val="2"/>
          <w:wAfter w:w="1309" w:type="dxa"/>
        </w:trPr>
        <w:tc>
          <w:tcPr>
            <w:tcW w:w="5628" w:type="dxa"/>
            <w:gridSpan w:val="10"/>
            <w:tcBorders>
              <w:right w:val="single" w:sz="4" w:space="0" w:color="auto"/>
            </w:tcBorders>
          </w:tcPr>
          <w:p w:rsidR="00BC523A" w:rsidRPr="00F800E3" w:rsidRDefault="00BC523A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CE6669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сыпучего материала</w:t>
            </w:r>
          </w:p>
        </w:tc>
        <w:tc>
          <w:tcPr>
            <w:tcW w:w="4827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3A" w:rsidRPr="00F800E3" w:rsidRDefault="00BC523A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5628" w:type="dxa"/>
            <w:gridSpan w:val="10"/>
          </w:tcPr>
          <w:p w:rsidR="00FE678C" w:rsidRPr="00F800E3" w:rsidRDefault="00FE678C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7" w:type="dxa"/>
            <w:gridSpan w:val="26"/>
            <w:tcBorders>
              <w:top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87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  <w:tcBorders>
              <w:right w:val="single" w:sz="4" w:space="0" w:color="auto"/>
            </w:tcBorders>
          </w:tcPr>
          <w:p w:rsidR="00534987" w:rsidRPr="00F800E3" w:rsidRDefault="00534987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асыпная плотность, т/м</w:t>
            </w:r>
            <w:r w:rsidRPr="00F80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87" w:rsidRPr="00F800E3" w:rsidRDefault="0053498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</w:tcPr>
          <w:p w:rsidR="00FE678C" w:rsidRPr="00F800E3" w:rsidRDefault="00FE678C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987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  <w:tcBorders>
              <w:right w:val="single" w:sz="4" w:space="0" w:color="auto"/>
            </w:tcBorders>
          </w:tcPr>
          <w:p w:rsidR="00534987" w:rsidRPr="00F800E3" w:rsidRDefault="00CE6669" w:rsidP="00FA1EFE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Давление материала на </w:t>
            </w:r>
            <w:r w:rsidR="00FA1EFE" w:rsidRPr="00F800E3">
              <w:rPr>
                <w:rFonts w:ascii="Times New Roman" w:hAnsi="Times New Roman" w:cs="Times New Roman"/>
                <w:sz w:val="20"/>
                <w:szCs w:val="20"/>
              </w:rPr>
              <w:t>челюсть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затвора, т/м</w:t>
            </w:r>
            <w:r w:rsidRPr="00F800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87" w:rsidRPr="00F800E3" w:rsidRDefault="0053498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</w:tcPr>
          <w:p w:rsidR="00FE678C" w:rsidRPr="00F800E3" w:rsidRDefault="00FE678C" w:rsidP="00FA1EFE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E2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4147E2" w:rsidRPr="00F800E3" w:rsidRDefault="004147E2" w:rsidP="00477B67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Фракционный (гранулометрический) состав*:</w:t>
            </w:r>
          </w:p>
        </w:tc>
        <w:tc>
          <w:tcPr>
            <w:tcW w:w="4933" w:type="dxa"/>
            <w:gridSpan w:val="28"/>
            <w:tcBorders>
              <w:right w:val="single" w:sz="4" w:space="0" w:color="auto"/>
            </w:tcBorders>
          </w:tcPr>
          <w:p w:rsidR="004147E2" w:rsidRPr="00F800E3" w:rsidRDefault="004147E2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минимальный размер частиц, 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E2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8"/>
            <w:tcBorders>
              <w:right w:val="single" w:sz="4" w:space="0" w:color="auto"/>
            </w:tcBorders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частиц, 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7E2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8"/>
            <w:tcBorders>
              <w:right w:val="single" w:sz="4" w:space="0" w:color="auto"/>
            </w:tcBorders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аиболее распространенные частицы, м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7E2" w:rsidRPr="00F800E3" w:rsidRDefault="004147E2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  <w:gridSpan w:val="28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DF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  <w:tcBorders>
              <w:right w:val="single" w:sz="4" w:space="0" w:color="auto"/>
            </w:tcBorders>
          </w:tcPr>
          <w:p w:rsidR="001744DF" w:rsidRPr="00F800E3" w:rsidRDefault="008D4CA7" w:rsidP="001776FD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="001C0D81" w:rsidRPr="00F800E3">
              <w:rPr>
                <w:rFonts w:ascii="Times New Roman" w:hAnsi="Times New Roman" w:cs="Times New Roman"/>
                <w:sz w:val="20"/>
                <w:szCs w:val="20"/>
              </w:rPr>
              <w:t>, °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4DF" w:rsidRPr="00F800E3" w:rsidRDefault="001744DF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</w:tcPr>
          <w:p w:rsidR="00FE678C" w:rsidRPr="00F800E3" w:rsidRDefault="00FE678C" w:rsidP="001776FD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CA7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  <w:tcBorders>
              <w:right w:val="single" w:sz="4" w:space="0" w:color="auto"/>
            </w:tcBorders>
          </w:tcPr>
          <w:p w:rsidR="008D4CA7" w:rsidRPr="00F800E3" w:rsidRDefault="008D4CA7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Влажность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A7" w:rsidRPr="00F800E3" w:rsidRDefault="008D4CA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</w:tcPr>
          <w:p w:rsidR="00FE678C" w:rsidRPr="00F800E3" w:rsidRDefault="00FE678C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669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  <w:tcBorders>
              <w:right w:val="single" w:sz="4" w:space="0" w:color="auto"/>
            </w:tcBorders>
          </w:tcPr>
          <w:p w:rsidR="00CE6669" w:rsidRPr="00F800E3" w:rsidRDefault="00CE6669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Твердость, Н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669" w:rsidRPr="00F800E3" w:rsidRDefault="00CE6669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78C" w:rsidRPr="00F800E3" w:rsidTr="00FE678C">
        <w:trPr>
          <w:gridAfter w:val="2"/>
          <w:wAfter w:w="1309" w:type="dxa"/>
        </w:trPr>
        <w:tc>
          <w:tcPr>
            <w:tcW w:w="9888" w:type="dxa"/>
            <w:gridSpan w:val="34"/>
          </w:tcPr>
          <w:p w:rsidR="00FE678C" w:rsidRPr="00F800E3" w:rsidRDefault="00FE678C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E678C" w:rsidRPr="00F800E3" w:rsidRDefault="00FE678C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67" w:rsidRPr="00F800E3" w:rsidTr="00FE678C">
        <w:trPr>
          <w:gridAfter w:val="2"/>
          <w:wAfter w:w="1309" w:type="dxa"/>
        </w:trPr>
        <w:tc>
          <w:tcPr>
            <w:tcW w:w="3112" w:type="dxa"/>
            <w:gridSpan w:val="2"/>
          </w:tcPr>
          <w:p w:rsidR="00477B67" w:rsidRPr="00F800E3" w:rsidRDefault="00477B67" w:rsidP="00CE6669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Химическая активность:</w:t>
            </w:r>
          </w:p>
        </w:tc>
        <w:tc>
          <w:tcPr>
            <w:tcW w:w="1843" w:type="dxa"/>
            <w:gridSpan w:val="4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Pr="00F800E3" w:rsidRDefault="00477B67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Pr="00F800E3" w:rsidRDefault="00477B67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10"/>
            <w:tcBorders>
              <w:left w:val="single" w:sz="4" w:space="0" w:color="auto"/>
            </w:tcBorders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67" w:rsidRPr="00F800E3" w:rsidTr="00FE678C">
        <w:trPr>
          <w:gridAfter w:val="2"/>
          <w:wAfter w:w="1309" w:type="dxa"/>
        </w:trPr>
        <w:tc>
          <w:tcPr>
            <w:tcW w:w="3112" w:type="dxa"/>
            <w:gridSpan w:val="2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к резине</w:t>
            </w: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Pr="00F800E3" w:rsidRDefault="00477B67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Pr="00F800E3" w:rsidRDefault="00477B67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10"/>
            <w:tcBorders>
              <w:left w:val="single" w:sz="4" w:space="0" w:color="auto"/>
            </w:tcBorders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B67" w:rsidRPr="00F800E3" w:rsidTr="00FE678C">
        <w:trPr>
          <w:gridAfter w:val="2"/>
          <w:wAfter w:w="1309" w:type="dxa"/>
        </w:trPr>
        <w:tc>
          <w:tcPr>
            <w:tcW w:w="3112" w:type="dxa"/>
            <w:gridSpan w:val="2"/>
          </w:tcPr>
          <w:p w:rsidR="00477B67" w:rsidRPr="00F800E3" w:rsidRDefault="00477B67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Склонность к налипанию</w:t>
            </w:r>
          </w:p>
        </w:tc>
        <w:tc>
          <w:tcPr>
            <w:tcW w:w="1843" w:type="dxa"/>
            <w:gridSpan w:val="4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477B67" w:rsidRPr="00F800E3" w:rsidRDefault="00606623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77B67" w:rsidRPr="00F800E3" w:rsidRDefault="00606623" w:rsidP="00477B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10"/>
            <w:tcBorders>
              <w:left w:val="single" w:sz="4" w:space="0" w:color="auto"/>
            </w:tcBorders>
          </w:tcPr>
          <w:p w:rsidR="00477B67" w:rsidRPr="00F800E3" w:rsidRDefault="00477B67" w:rsidP="00477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77B67" w:rsidRPr="00F800E3" w:rsidRDefault="00477B67" w:rsidP="00880A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623" w:rsidRPr="00F800E3" w:rsidTr="00FE678C">
        <w:trPr>
          <w:gridAfter w:val="2"/>
          <w:wAfter w:w="1309" w:type="dxa"/>
        </w:trPr>
        <w:tc>
          <w:tcPr>
            <w:tcW w:w="3112" w:type="dxa"/>
            <w:gridSpan w:val="2"/>
          </w:tcPr>
          <w:p w:rsidR="00606623" w:rsidRPr="00F800E3" w:rsidRDefault="00606623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Образование сводов</w:t>
            </w:r>
          </w:p>
        </w:tc>
        <w:tc>
          <w:tcPr>
            <w:tcW w:w="1843" w:type="dxa"/>
            <w:gridSpan w:val="4"/>
          </w:tcPr>
          <w:p w:rsidR="00606623" w:rsidRPr="00F800E3" w:rsidRDefault="00606623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right w:val="single" w:sz="4" w:space="0" w:color="auto"/>
            </w:tcBorders>
          </w:tcPr>
          <w:p w:rsidR="00606623" w:rsidRPr="00F800E3" w:rsidRDefault="00606623" w:rsidP="00606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3" w:rsidRPr="00F800E3" w:rsidRDefault="00606623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06623" w:rsidRPr="00F800E3" w:rsidRDefault="00606623" w:rsidP="0060662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23" w:rsidRPr="00F800E3" w:rsidRDefault="00606623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gridSpan w:val="10"/>
            <w:tcBorders>
              <w:left w:val="single" w:sz="4" w:space="0" w:color="auto"/>
            </w:tcBorders>
          </w:tcPr>
          <w:p w:rsidR="00606623" w:rsidRPr="00F800E3" w:rsidRDefault="00606623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06623" w:rsidRPr="00F800E3" w:rsidRDefault="00606623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AD" w:rsidRPr="00F800E3" w:rsidTr="00FE678C">
        <w:trPr>
          <w:gridAfter w:val="2"/>
          <w:wAfter w:w="1309" w:type="dxa"/>
        </w:trPr>
        <w:tc>
          <w:tcPr>
            <w:tcW w:w="3112" w:type="dxa"/>
            <w:gridSpan w:val="2"/>
          </w:tcPr>
          <w:p w:rsidR="002D3280" w:rsidRPr="00F800E3" w:rsidRDefault="000E361E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AAD" w:rsidRPr="00F800E3" w:rsidTr="00FE678C">
        <w:trPr>
          <w:gridAfter w:val="2"/>
          <w:wAfter w:w="1309" w:type="dxa"/>
          <w:trHeight w:val="175"/>
        </w:trPr>
        <w:tc>
          <w:tcPr>
            <w:tcW w:w="3112" w:type="dxa"/>
            <w:gridSpan w:val="2"/>
          </w:tcPr>
          <w:p w:rsidR="002D3280" w:rsidRPr="00F800E3" w:rsidRDefault="000E361E" w:rsidP="00606623">
            <w:pPr>
              <w:ind w:left="312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Свободная текучесть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280" w:rsidRPr="00F800E3" w:rsidRDefault="002D3280" w:rsidP="002D328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D3280" w:rsidRPr="00F800E3" w:rsidRDefault="002D3280" w:rsidP="006066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CEE" w:rsidRPr="00F800E3" w:rsidTr="00FE678C">
        <w:trPr>
          <w:gridAfter w:val="2"/>
          <w:wAfter w:w="1309" w:type="dxa"/>
        </w:trPr>
        <w:tc>
          <w:tcPr>
            <w:tcW w:w="10455" w:type="dxa"/>
            <w:gridSpan w:val="36"/>
          </w:tcPr>
          <w:p w:rsidR="00FA1EFE" w:rsidRPr="00F800E3" w:rsidRDefault="00FA1EFE" w:rsidP="003C2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C2CEE" w:rsidRPr="00F800E3" w:rsidRDefault="000836B4" w:rsidP="003C2CE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3C2CEE"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Объем дополнительных работ, выполняемых поставщиком</w:t>
            </w:r>
          </w:p>
        </w:tc>
      </w:tr>
      <w:tr w:rsidR="003C2CEE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3C2CEE" w:rsidRPr="00F800E3" w:rsidRDefault="003C2CEE" w:rsidP="001776F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Шефмонтаж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Pr="00F800E3" w:rsidRDefault="003C2CEE" w:rsidP="003C2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EE" w:rsidRPr="00F800E3" w:rsidRDefault="003C2CEE" w:rsidP="003C2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Pr="00F800E3" w:rsidRDefault="003C2CEE" w:rsidP="003C2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EE" w:rsidRPr="00F800E3" w:rsidRDefault="003C2CEE" w:rsidP="003C2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13"/>
            <w:tcBorders>
              <w:left w:val="single" w:sz="4" w:space="0" w:color="auto"/>
            </w:tcBorders>
          </w:tcPr>
          <w:p w:rsidR="003C2CEE" w:rsidRPr="00F800E3" w:rsidRDefault="003C2CEE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2CEE" w:rsidRPr="00F800E3" w:rsidTr="00FE678C">
        <w:trPr>
          <w:gridAfter w:val="2"/>
          <w:wAfter w:w="1309" w:type="dxa"/>
        </w:trPr>
        <w:tc>
          <w:tcPr>
            <w:tcW w:w="4955" w:type="dxa"/>
            <w:gridSpan w:val="6"/>
          </w:tcPr>
          <w:p w:rsidR="003C2CEE" w:rsidRPr="00F800E3" w:rsidRDefault="003C2CEE" w:rsidP="001776FD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3C2CEE" w:rsidRPr="00F800E3" w:rsidRDefault="003C2CEE" w:rsidP="003C2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EE" w:rsidRPr="00F800E3" w:rsidRDefault="003C2CEE" w:rsidP="003C2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EE" w:rsidRPr="00F800E3" w:rsidRDefault="003C2CEE" w:rsidP="003C2C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EE" w:rsidRPr="00F800E3" w:rsidRDefault="003C2CEE" w:rsidP="003C2C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gridSpan w:val="13"/>
            <w:tcBorders>
              <w:left w:val="single" w:sz="4" w:space="0" w:color="auto"/>
            </w:tcBorders>
          </w:tcPr>
          <w:p w:rsidR="003C2CEE" w:rsidRPr="00F800E3" w:rsidRDefault="003C2CEE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2CEE" w:rsidRPr="00F800E3" w:rsidRDefault="003C2CEE" w:rsidP="0068176D">
      <w:pPr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404"/>
        <w:gridCol w:w="3134"/>
      </w:tblGrid>
      <w:tr w:rsidR="00796E91" w:rsidRPr="00F800E3" w:rsidTr="00FC701B">
        <w:tc>
          <w:tcPr>
            <w:tcW w:w="10479" w:type="dxa"/>
            <w:gridSpan w:val="3"/>
            <w:vAlign w:val="center"/>
          </w:tcPr>
          <w:p w:rsidR="00796E91" w:rsidRPr="00F800E3" w:rsidRDefault="000836B4" w:rsidP="001776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796E91"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пособ доставки оборудования</w:t>
            </w:r>
          </w:p>
        </w:tc>
      </w:tr>
      <w:tr w:rsidR="00FC701B" w:rsidRPr="00F800E3" w:rsidTr="00F800E3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F800E3" w:rsidRDefault="00FC701B" w:rsidP="00FC701B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со склада поставщика </w:t>
            </w:r>
            <w:r w:rsidR="00326BE6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г. Топки, Кемеровской обл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1B" w:rsidRPr="00F800E3" w:rsidRDefault="00FC701B" w:rsidP="00796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F800E3" w:rsidRDefault="00FC701B" w:rsidP="00796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01B" w:rsidRPr="00F800E3" w:rsidTr="00F800E3">
        <w:tc>
          <w:tcPr>
            <w:tcW w:w="6941" w:type="dxa"/>
            <w:tcBorders>
              <w:right w:val="single" w:sz="4" w:space="0" w:color="auto"/>
            </w:tcBorders>
            <w:vAlign w:val="center"/>
          </w:tcPr>
          <w:p w:rsidR="00FC701B" w:rsidRPr="00F800E3" w:rsidRDefault="00FC701B" w:rsidP="00FC701B">
            <w:pPr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Доставка осуществляется поставщиком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1B" w:rsidRPr="00F800E3" w:rsidRDefault="00FC701B" w:rsidP="00796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vAlign w:val="center"/>
          </w:tcPr>
          <w:p w:rsidR="00FC701B" w:rsidRPr="00F800E3" w:rsidRDefault="00FC701B" w:rsidP="00796E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00E3" w:rsidRPr="00F800E3" w:rsidRDefault="00F800E3" w:rsidP="00FE678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6B4FCA" w:rsidRPr="00F800E3" w:rsidTr="007E7DFA">
        <w:tc>
          <w:tcPr>
            <w:tcW w:w="10489" w:type="dxa"/>
          </w:tcPr>
          <w:p w:rsidR="006B4FCA" w:rsidRPr="00F800E3" w:rsidRDefault="000836B4" w:rsidP="000836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6B4FCA" w:rsidRPr="00F800E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Дополнительные требования</w:t>
            </w:r>
            <w:r w:rsidR="006B4FCA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FCA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(не запрошенные параметры, особенности эксплуатации, состав ЗИП</w:t>
            </w:r>
            <w:r w:rsidR="00D80A2E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 xml:space="preserve">, </w:t>
            </w:r>
            <w:r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д</w:t>
            </w:r>
            <w:r w:rsidR="00D80A2E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>ополнительные</w:t>
            </w:r>
            <w:r w:rsidR="00DF5A45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 xml:space="preserve"> датчики</w:t>
            </w:r>
            <w:r w:rsidR="00D80A2E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 xml:space="preserve"> и исполнительные механизмы</w:t>
            </w:r>
            <w:r w:rsidR="006B4FCA" w:rsidRPr="00F800E3">
              <w:rPr>
                <w:rFonts w:ascii="Times New Roman" w:hAnsi="Times New Roman" w:cs="Times New Roman"/>
                <w:i/>
                <w:color w:val="4472C4" w:themeColor="accent5"/>
                <w:sz w:val="20"/>
                <w:szCs w:val="20"/>
              </w:rPr>
              <w:t xml:space="preserve"> и т.п.)</w:t>
            </w:r>
          </w:p>
        </w:tc>
      </w:tr>
      <w:tr w:rsidR="006B4FCA" w:rsidRPr="00F800E3" w:rsidTr="007E7DFA">
        <w:tc>
          <w:tcPr>
            <w:tcW w:w="10489" w:type="dxa"/>
            <w:tcBorders>
              <w:bottom w:val="single" w:sz="4" w:space="0" w:color="auto"/>
            </w:tcBorders>
          </w:tcPr>
          <w:p w:rsidR="006B4FCA" w:rsidRPr="00F800E3" w:rsidRDefault="006B4FCA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CA" w:rsidRPr="00F800E3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F800E3" w:rsidRDefault="006B4FCA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CA" w:rsidRPr="00F800E3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F800E3" w:rsidRDefault="006B4FCA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CA" w:rsidRPr="00F800E3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6B4FCA" w:rsidRPr="00F800E3" w:rsidRDefault="006B4FCA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6B4" w:rsidRPr="00F800E3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F800E3" w:rsidRDefault="000836B4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6B4" w:rsidRPr="00F800E3" w:rsidTr="007E7DFA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</w:tcPr>
          <w:p w:rsidR="000836B4" w:rsidRPr="00F800E3" w:rsidRDefault="000836B4" w:rsidP="0068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FCA" w:rsidRDefault="006B4FCA" w:rsidP="007E7DFA">
      <w:pPr>
        <w:rPr>
          <w:rFonts w:ascii="Times New Roman" w:hAnsi="Times New Roman" w:cs="Times New Roman"/>
          <w:sz w:val="20"/>
          <w:szCs w:val="20"/>
        </w:rPr>
      </w:pPr>
    </w:p>
    <w:p w:rsidR="00FE678C" w:rsidRDefault="00FE678C" w:rsidP="007E7DFA">
      <w:pPr>
        <w:rPr>
          <w:rFonts w:ascii="Times New Roman" w:hAnsi="Times New Roman" w:cs="Times New Roman"/>
          <w:sz w:val="20"/>
          <w:szCs w:val="20"/>
        </w:rPr>
      </w:pPr>
    </w:p>
    <w:p w:rsidR="00FE678C" w:rsidRPr="00F800E3" w:rsidRDefault="00FE678C" w:rsidP="007E7DF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636"/>
      </w:tblGrid>
      <w:tr w:rsidR="001F7C54" w:rsidRPr="00F800E3" w:rsidTr="003F26EB">
        <w:trPr>
          <w:trHeight w:val="5059"/>
        </w:trPr>
        <w:tc>
          <w:tcPr>
            <w:tcW w:w="5353" w:type="dxa"/>
          </w:tcPr>
          <w:p w:rsidR="001F7C54" w:rsidRPr="00F800E3" w:rsidRDefault="001F7C54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</w:t>
            </w:r>
          </w:p>
          <w:p w:rsidR="001F7C54" w:rsidRPr="00F800E3" w:rsidRDefault="001F7C54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02C5E0" wp14:editId="186DE464">
                      <wp:simplePos x="0" y="0"/>
                      <wp:positionH relativeFrom="column">
                        <wp:posOffset>2429337</wp:posOffset>
                      </wp:positionH>
                      <wp:positionV relativeFrom="paragraph">
                        <wp:posOffset>136987</wp:posOffset>
                      </wp:positionV>
                      <wp:extent cx="384176" cy="258618"/>
                      <wp:effectExtent l="38100" t="0" r="15875" b="6540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4176" cy="2586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FDD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191.3pt;margin-top:10.8pt;width:30.25pt;height:20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C92461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Корпус   </w:t>
            </w:r>
          </w:p>
          <w:p w:rsidR="001F7C54" w:rsidRPr="00F800E3" w:rsidRDefault="001F7C54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7C54" w:rsidRPr="00F800E3" w:rsidRDefault="003F26EB" w:rsidP="00AE0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DF84C7" wp14:editId="7BF5A5D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797050</wp:posOffset>
                      </wp:positionV>
                      <wp:extent cx="193675" cy="525780"/>
                      <wp:effectExtent l="0" t="38100" r="53975" b="2667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675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55FF6" id="Прямая со стрелкой 11" o:spid="_x0000_s1026" type="#_x0000_t32" style="position:absolute;margin-left:48pt;margin-top:141.5pt;width:15.25pt;height:41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1F7C54"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78033" wp14:editId="612DD16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2108200</wp:posOffset>
                      </wp:positionV>
                      <wp:extent cx="406400" cy="249555"/>
                      <wp:effectExtent l="38100" t="38100" r="31750" b="3619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640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F5241" id="Прямая со стрелкой 9" o:spid="_x0000_s1026" type="#_x0000_t32" style="position:absolute;margin-left:173.85pt;margin-top:166pt;width:32pt;height:19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="001F7C54" w:rsidRPr="00F800E3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C77B6B" wp14:editId="40D67C48">
                  <wp:extent cx="2932731" cy="2400300"/>
                  <wp:effectExtent l="0" t="0" r="1270" b="0"/>
                  <wp:docPr id="1" name="Рисунок 1" descr="9019-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019-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7" cy="2404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7C54" w:rsidRPr="00F800E3" w:rsidRDefault="001F7C54" w:rsidP="001F7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 Челюсть                                                  Рукоятка</w:t>
            </w:r>
          </w:p>
        </w:tc>
        <w:tc>
          <w:tcPr>
            <w:tcW w:w="5636" w:type="dxa"/>
          </w:tcPr>
          <w:p w:rsidR="001F7C54" w:rsidRPr="00F800E3" w:rsidRDefault="001F7C54" w:rsidP="00AE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C92461" w:rsidRPr="00F800E3" w:rsidRDefault="00C92461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  <w:p w:rsidR="00C92461" w:rsidRPr="00F800E3" w:rsidRDefault="00C92461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AA9C6" wp14:editId="3A00060B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9530</wp:posOffset>
                      </wp:positionV>
                      <wp:extent cx="316865" cy="295275"/>
                      <wp:effectExtent l="0" t="0" r="83185" b="476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CC9C" id="Прямая со стрелкой 7" o:spid="_x0000_s1026" type="#_x0000_t32" style="position:absolute;margin-left:139.6pt;margin-top:3.9pt;width:24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C92461" w:rsidRPr="00F800E3" w:rsidRDefault="00C92461" w:rsidP="00DD7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61" w:rsidRPr="00F800E3" w:rsidRDefault="00C92461" w:rsidP="00DD7C5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F4AA3D" wp14:editId="1E33C2A0">
                      <wp:simplePos x="0" y="0"/>
                      <wp:positionH relativeFrom="column">
                        <wp:posOffset>2447636</wp:posOffset>
                      </wp:positionH>
                      <wp:positionV relativeFrom="paragraph">
                        <wp:posOffset>1685522</wp:posOffset>
                      </wp:positionV>
                      <wp:extent cx="267855" cy="312996"/>
                      <wp:effectExtent l="38100" t="38100" r="18415" b="3048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7855" cy="3129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77CC5" id="Прямая со стрелкой 6" o:spid="_x0000_s1026" type="#_x0000_t32" style="position:absolute;margin-left:192.75pt;margin-top:132.7pt;width:21.1pt;height:24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BE2D25" wp14:editId="14D6C70D">
                      <wp:simplePos x="0" y="0"/>
                      <wp:positionH relativeFrom="column">
                        <wp:posOffset>655782</wp:posOffset>
                      </wp:positionH>
                      <wp:positionV relativeFrom="paragraph">
                        <wp:posOffset>1057449</wp:posOffset>
                      </wp:positionV>
                      <wp:extent cx="353175" cy="941704"/>
                      <wp:effectExtent l="0" t="38100" r="66040" b="3048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3175" cy="9417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AB72" id="Прямая со стрелкой 5" o:spid="_x0000_s1026" type="#_x0000_t32" style="position:absolute;margin-left:51.65pt;margin-top:83.25pt;width:27.8pt;height:74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9EF2B3" wp14:editId="02D1809E">
                  <wp:extent cx="3546763" cy="1829998"/>
                  <wp:effectExtent l="0" t="0" r="0" b="0"/>
                  <wp:docPr id="4" name="Рисунок 4" descr="C:\Users\Андреев\Desktop\9019-.01.00.000 СБ Затв челю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9019-.01.00.000 СБ Затв челю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493" cy="183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461" w:rsidRPr="00F800E3" w:rsidRDefault="00C92461" w:rsidP="00DD7C5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1F7C54" w:rsidRPr="00F800E3" w:rsidRDefault="00C92461" w:rsidP="00C9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Мотор-редуктор                                     Челюсть</w:t>
            </w:r>
            <w:r w:rsidRPr="00F800E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AE07B5" w:rsidRPr="00F800E3" w:rsidTr="003F26EB">
        <w:trPr>
          <w:trHeight w:val="5231"/>
        </w:trPr>
        <w:tc>
          <w:tcPr>
            <w:tcW w:w="10989" w:type="dxa"/>
            <w:gridSpan w:val="2"/>
          </w:tcPr>
          <w:p w:rsidR="00AE07B5" w:rsidRPr="00F800E3" w:rsidRDefault="00AE07B5" w:rsidP="00AE07B5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Корпус                                                      МЭП или </w:t>
            </w:r>
            <w:proofErr w:type="spellStart"/>
            <w:r w:rsidRPr="00F800E3">
              <w:rPr>
                <w:rFonts w:ascii="Times New Roman" w:hAnsi="Times New Roman" w:cs="Times New Roman"/>
                <w:sz w:val="20"/>
                <w:szCs w:val="20"/>
              </w:rPr>
              <w:t>пневмопривод</w:t>
            </w:r>
            <w:proofErr w:type="spellEnd"/>
            <w:r w:rsidR="001F7C54"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или гидропривод</w:t>
            </w:r>
            <w:r w:rsidRPr="00F800E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AE07B5" w:rsidRPr="00F800E3" w:rsidRDefault="00AE07B5" w:rsidP="00AE0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3FDABB" wp14:editId="3EB70DA8">
                      <wp:simplePos x="0" y="0"/>
                      <wp:positionH relativeFrom="column">
                        <wp:posOffset>3423286</wp:posOffset>
                      </wp:positionH>
                      <wp:positionV relativeFrom="paragraph">
                        <wp:posOffset>2200275</wp:posOffset>
                      </wp:positionV>
                      <wp:extent cx="537209" cy="656590"/>
                      <wp:effectExtent l="38100" t="38100" r="34925" b="292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7209" cy="6565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BD617" id="Прямая со стрелкой 12" o:spid="_x0000_s1026" type="#_x0000_t32" style="position:absolute;margin-left:269.55pt;margin-top:173.25pt;width:42.3pt;height:51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93A8B9" wp14:editId="2EBC67A6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8575</wp:posOffset>
                      </wp:positionV>
                      <wp:extent cx="459740" cy="1120140"/>
                      <wp:effectExtent l="0" t="0" r="54610" b="6096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740" cy="1120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E6A6" id="Прямая со стрелкой 13" o:spid="_x0000_s1026" type="#_x0000_t32" style="position:absolute;margin-left:173.95pt;margin-top:2.25pt;width:36.2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E105C1" wp14:editId="2FA6644D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62865</wp:posOffset>
                      </wp:positionV>
                      <wp:extent cx="811530" cy="262890"/>
                      <wp:effectExtent l="38100" t="0" r="26670" b="8001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1530" cy="262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E4FB6" id="Прямая со стрелкой 14" o:spid="_x0000_s1026" type="#_x0000_t32" style="position:absolute;margin-left:407.25pt;margin-top:4.95pt;width:63.9pt;height:20.7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" strokecolor="#4472c4 [3208]" strokeweight="1.5pt">
                      <v:stroke endarrow="open" joinstyle="miter"/>
                    </v:shape>
                  </w:pict>
                </mc:Fallback>
              </mc:AlternateContent>
            </w:r>
            <w:r w:rsidRPr="00F800E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62B7BD" wp14:editId="6F2F985C">
                  <wp:extent cx="3671386" cy="2868930"/>
                  <wp:effectExtent l="0" t="0" r="5715" b="7620"/>
                  <wp:docPr id="8" name="Рисунок 8" descr="Описание: C:\Users\Андреев\Desktop\Общий вид для Р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ндреев\Desktop\Общий вид для РЭ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6" cy="287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7B5" w:rsidRPr="00F800E3" w:rsidRDefault="00AE07B5" w:rsidP="00AE0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0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Челюсть</w:t>
            </w:r>
          </w:p>
        </w:tc>
      </w:tr>
    </w:tbl>
    <w:p w:rsidR="00142E41" w:rsidRPr="00FE678C" w:rsidRDefault="00142E41" w:rsidP="00142E4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42E41" w:rsidRPr="00FE678C" w:rsidRDefault="00142E41" w:rsidP="00142E4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</w:p>
    <w:p w:rsidR="00142E41" w:rsidRPr="00FE678C" w:rsidRDefault="00142E41" w:rsidP="00142E4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FE678C">
        <w:rPr>
          <w:rFonts w:ascii="Times New Roman" w:hAnsi="Times New Roman" w:cs="Times New Roman"/>
          <w:i/>
        </w:rPr>
        <w:t xml:space="preserve">Заполненный опросный лист Вы можете направить нам по электронной почте </w:t>
      </w:r>
      <w:hyperlink r:id="rId12" w:history="1">
        <w:r w:rsidRPr="00FE678C">
          <w:rPr>
            <w:rStyle w:val="ad"/>
            <w:rFonts w:ascii="Times New Roman" w:hAnsi="Times New Roman" w:cs="Times New Roman"/>
            <w:i/>
            <w:lang w:val="en-US"/>
          </w:rPr>
          <w:t>info</w:t>
        </w:r>
        <w:r w:rsidRPr="00FE678C">
          <w:rPr>
            <w:rStyle w:val="ad"/>
            <w:rFonts w:ascii="Times New Roman" w:hAnsi="Times New Roman" w:cs="Times New Roman"/>
            <w:i/>
          </w:rPr>
          <w:t>@</w:t>
        </w:r>
        <w:proofErr w:type="spellStart"/>
        <w:r w:rsidRPr="00FE678C">
          <w:rPr>
            <w:rStyle w:val="ad"/>
            <w:rFonts w:ascii="Times New Roman" w:hAnsi="Times New Roman" w:cs="Times New Roman"/>
            <w:i/>
            <w:lang w:val="en-US"/>
          </w:rPr>
          <w:t>sibtenzo</w:t>
        </w:r>
        <w:proofErr w:type="spellEnd"/>
        <w:r w:rsidRPr="00FE678C">
          <w:rPr>
            <w:rStyle w:val="ad"/>
            <w:rFonts w:ascii="Times New Roman" w:hAnsi="Times New Roman" w:cs="Times New Roman"/>
            <w:i/>
          </w:rPr>
          <w:t>.</w:t>
        </w:r>
        <w:r w:rsidRPr="00FE678C">
          <w:rPr>
            <w:rStyle w:val="ad"/>
            <w:rFonts w:ascii="Times New Roman" w:hAnsi="Times New Roman" w:cs="Times New Roman"/>
            <w:i/>
            <w:lang w:val="en-US"/>
          </w:rPr>
          <w:t>com</w:t>
        </w:r>
      </w:hyperlink>
      <w:r w:rsidRPr="00FE678C">
        <w:rPr>
          <w:rFonts w:ascii="Times New Roman" w:hAnsi="Times New Roman" w:cs="Times New Roman"/>
          <w:i/>
        </w:rPr>
        <w:t>.</w:t>
      </w:r>
    </w:p>
    <w:p w:rsidR="00142E41" w:rsidRPr="00FE678C" w:rsidRDefault="00142E41" w:rsidP="00142E4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FE678C">
        <w:rPr>
          <w:rFonts w:ascii="Times New Roman" w:hAnsi="Times New Roman" w:cs="Times New Roman"/>
          <w:i/>
        </w:rPr>
        <w:t>Для получения консультации Вы можете позвонить нам по телефону 8 (384-2) 67-22-92.</w:t>
      </w:r>
    </w:p>
    <w:p w:rsidR="000836B4" w:rsidRPr="00FE678C" w:rsidRDefault="00142E41" w:rsidP="00142E41">
      <w:pPr>
        <w:spacing w:after="0"/>
        <w:ind w:firstLine="360"/>
        <w:jc w:val="center"/>
        <w:rPr>
          <w:rFonts w:ascii="Times New Roman" w:hAnsi="Times New Roman" w:cs="Times New Roman"/>
          <w:i/>
        </w:rPr>
      </w:pPr>
      <w:r w:rsidRPr="00FE678C">
        <w:rPr>
          <w:rFonts w:ascii="Times New Roman" w:hAnsi="Times New Roman" w:cs="Times New Roman"/>
          <w:i/>
        </w:rPr>
        <w:t>Будем рады помочь Вам!</w:t>
      </w:r>
    </w:p>
    <w:sectPr w:rsidR="000836B4" w:rsidRPr="00FE678C" w:rsidSect="00EE6169">
      <w:headerReference w:type="default" r:id="rId13"/>
      <w:footerReference w:type="default" r:id="rId14"/>
      <w:footerReference w:type="first" r:id="rId15"/>
      <w:pgSz w:w="11906" w:h="16838"/>
      <w:pgMar w:top="1134" w:right="566" w:bottom="1135" w:left="567" w:header="426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40" w:rsidRDefault="00633740" w:rsidP="00B52A23">
      <w:pPr>
        <w:spacing w:after="0" w:line="240" w:lineRule="auto"/>
      </w:pPr>
      <w:r>
        <w:separator/>
      </w:r>
    </w:p>
  </w:endnote>
  <w:endnote w:type="continuationSeparator" w:id="0">
    <w:p w:rsidR="00633740" w:rsidRDefault="00633740" w:rsidP="00B5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6"/>
      <w:jc w:val="right"/>
    </w:pPr>
  </w:p>
  <w:p w:rsidR="00B52A23" w:rsidRDefault="00B52A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176" w:rsidRDefault="00CB7176">
    <w:pPr>
      <w:pStyle w:val="a6"/>
    </w:pPr>
  </w:p>
  <w:p w:rsidR="00CB7176" w:rsidRDefault="00CB7176">
    <w:pPr>
      <w:pStyle w:val="a6"/>
    </w:pPr>
  </w:p>
  <w:p w:rsidR="00CB7176" w:rsidRDefault="00CB7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40" w:rsidRDefault="00633740" w:rsidP="00B52A23">
      <w:pPr>
        <w:spacing w:after="0" w:line="240" w:lineRule="auto"/>
      </w:pPr>
      <w:r>
        <w:separator/>
      </w:r>
    </w:p>
  </w:footnote>
  <w:footnote w:type="continuationSeparator" w:id="0">
    <w:p w:rsidR="00633740" w:rsidRDefault="00633740" w:rsidP="00B5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23" w:rsidRDefault="00B52A23" w:rsidP="00B52A23">
    <w:pPr>
      <w:pStyle w:val="a4"/>
      <w:jc w:val="right"/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7717EEC0" wp14:editId="6C2F28FE">
          <wp:extent cx="942975" cy="430563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564" cy="45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42219"/>
    <w:multiLevelType w:val="hybridMultilevel"/>
    <w:tmpl w:val="527CE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6D"/>
    <w:rsid w:val="000075C0"/>
    <w:rsid w:val="000516CA"/>
    <w:rsid w:val="000517BF"/>
    <w:rsid w:val="0007115B"/>
    <w:rsid w:val="00071612"/>
    <w:rsid w:val="000725F0"/>
    <w:rsid w:val="000836B4"/>
    <w:rsid w:val="00085BE4"/>
    <w:rsid w:val="000957F2"/>
    <w:rsid w:val="000B534A"/>
    <w:rsid w:val="000D5FB5"/>
    <w:rsid w:val="000E361E"/>
    <w:rsid w:val="0011648D"/>
    <w:rsid w:val="00140B19"/>
    <w:rsid w:val="00142E41"/>
    <w:rsid w:val="00152521"/>
    <w:rsid w:val="001528DF"/>
    <w:rsid w:val="001645CE"/>
    <w:rsid w:val="001744DF"/>
    <w:rsid w:val="001776FD"/>
    <w:rsid w:val="001A0B51"/>
    <w:rsid w:val="001B6023"/>
    <w:rsid w:val="001C0D81"/>
    <w:rsid w:val="001C264A"/>
    <w:rsid w:val="001D4B50"/>
    <w:rsid w:val="001E6496"/>
    <w:rsid w:val="001F7C54"/>
    <w:rsid w:val="00206495"/>
    <w:rsid w:val="00215CF3"/>
    <w:rsid w:val="00225F2B"/>
    <w:rsid w:val="0023121B"/>
    <w:rsid w:val="00232CD0"/>
    <w:rsid w:val="00235C90"/>
    <w:rsid w:val="00271FA4"/>
    <w:rsid w:val="00277C75"/>
    <w:rsid w:val="00286732"/>
    <w:rsid w:val="00292E86"/>
    <w:rsid w:val="002A2136"/>
    <w:rsid w:val="002B7F63"/>
    <w:rsid w:val="002C202F"/>
    <w:rsid w:val="002D048D"/>
    <w:rsid w:val="002D3280"/>
    <w:rsid w:val="00326BE6"/>
    <w:rsid w:val="00342B99"/>
    <w:rsid w:val="003512E9"/>
    <w:rsid w:val="0036533A"/>
    <w:rsid w:val="00397821"/>
    <w:rsid w:val="003C2CEE"/>
    <w:rsid w:val="003C30C8"/>
    <w:rsid w:val="003D3109"/>
    <w:rsid w:val="003E5972"/>
    <w:rsid w:val="003F26EB"/>
    <w:rsid w:val="00406E77"/>
    <w:rsid w:val="004147E2"/>
    <w:rsid w:val="0045190C"/>
    <w:rsid w:val="00462B90"/>
    <w:rsid w:val="00477B67"/>
    <w:rsid w:val="00477CC2"/>
    <w:rsid w:val="004836C7"/>
    <w:rsid w:val="004A5A37"/>
    <w:rsid w:val="004C00E9"/>
    <w:rsid w:val="004E3098"/>
    <w:rsid w:val="004E5333"/>
    <w:rsid w:val="00500A52"/>
    <w:rsid w:val="00506007"/>
    <w:rsid w:val="00514606"/>
    <w:rsid w:val="00525588"/>
    <w:rsid w:val="00534987"/>
    <w:rsid w:val="00577C4B"/>
    <w:rsid w:val="005905D5"/>
    <w:rsid w:val="005B09FE"/>
    <w:rsid w:val="005B7945"/>
    <w:rsid w:val="005D1B61"/>
    <w:rsid w:val="005D67F4"/>
    <w:rsid w:val="005E3CD9"/>
    <w:rsid w:val="005E7AEB"/>
    <w:rsid w:val="005F5C1D"/>
    <w:rsid w:val="00606623"/>
    <w:rsid w:val="0061380D"/>
    <w:rsid w:val="00633740"/>
    <w:rsid w:val="0063752E"/>
    <w:rsid w:val="00643E18"/>
    <w:rsid w:val="00675C39"/>
    <w:rsid w:val="006812EA"/>
    <w:rsid w:val="0068176D"/>
    <w:rsid w:val="0068253A"/>
    <w:rsid w:val="00685A44"/>
    <w:rsid w:val="00692A7E"/>
    <w:rsid w:val="00693E4E"/>
    <w:rsid w:val="00694AF5"/>
    <w:rsid w:val="006B19D5"/>
    <w:rsid w:val="006B4FCA"/>
    <w:rsid w:val="006D5E45"/>
    <w:rsid w:val="006E0F42"/>
    <w:rsid w:val="00707CCF"/>
    <w:rsid w:val="007368DE"/>
    <w:rsid w:val="00754F15"/>
    <w:rsid w:val="007578BE"/>
    <w:rsid w:val="0079213D"/>
    <w:rsid w:val="00793C05"/>
    <w:rsid w:val="00796E91"/>
    <w:rsid w:val="007B105E"/>
    <w:rsid w:val="007E7DFA"/>
    <w:rsid w:val="007F6227"/>
    <w:rsid w:val="00813230"/>
    <w:rsid w:val="00820543"/>
    <w:rsid w:val="00824339"/>
    <w:rsid w:val="00833CEA"/>
    <w:rsid w:val="00833E64"/>
    <w:rsid w:val="008346C1"/>
    <w:rsid w:val="00851241"/>
    <w:rsid w:val="00875781"/>
    <w:rsid w:val="00876EF6"/>
    <w:rsid w:val="00880A90"/>
    <w:rsid w:val="00880F64"/>
    <w:rsid w:val="00890E13"/>
    <w:rsid w:val="00896FEA"/>
    <w:rsid w:val="00897AAD"/>
    <w:rsid w:val="008A6B71"/>
    <w:rsid w:val="008D4BCC"/>
    <w:rsid w:val="008D4CA7"/>
    <w:rsid w:val="008E1898"/>
    <w:rsid w:val="008F7A82"/>
    <w:rsid w:val="009002E3"/>
    <w:rsid w:val="00900748"/>
    <w:rsid w:val="0090463A"/>
    <w:rsid w:val="00920AD1"/>
    <w:rsid w:val="00953EFC"/>
    <w:rsid w:val="00976F7C"/>
    <w:rsid w:val="009C0279"/>
    <w:rsid w:val="009D14EC"/>
    <w:rsid w:val="00A3467E"/>
    <w:rsid w:val="00A34750"/>
    <w:rsid w:val="00A36DA5"/>
    <w:rsid w:val="00A4165F"/>
    <w:rsid w:val="00A47C7C"/>
    <w:rsid w:val="00A47F4F"/>
    <w:rsid w:val="00A57D62"/>
    <w:rsid w:val="00A65290"/>
    <w:rsid w:val="00A76476"/>
    <w:rsid w:val="00A916D8"/>
    <w:rsid w:val="00A92FFF"/>
    <w:rsid w:val="00A9620D"/>
    <w:rsid w:val="00AB3F2B"/>
    <w:rsid w:val="00AB4435"/>
    <w:rsid w:val="00AD037D"/>
    <w:rsid w:val="00AD6EB1"/>
    <w:rsid w:val="00AE07B5"/>
    <w:rsid w:val="00AF5739"/>
    <w:rsid w:val="00B16453"/>
    <w:rsid w:val="00B200C9"/>
    <w:rsid w:val="00B312D4"/>
    <w:rsid w:val="00B45749"/>
    <w:rsid w:val="00B52A23"/>
    <w:rsid w:val="00B6213D"/>
    <w:rsid w:val="00B64586"/>
    <w:rsid w:val="00B93799"/>
    <w:rsid w:val="00BA493A"/>
    <w:rsid w:val="00BC523A"/>
    <w:rsid w:val="00BC730E"/>
    <w:rsid w:val="00BD3DB3"/>
    <w:rsid w:val="00BE2E7E"/>
    <w:rsid w:val="00BF0A61"/>
    <w:rsid w:val="00C14AD1"/>
    <w:rsid w:val="00C4075E"/>
    <w:rsid w:val="00C40B77"/>
    <w:rsid w:val="00C806C6"/>
    <w:rsid w:val="00C92461"/>
    <w:rsid w:val="00CB7176"/>
    <w:rsid w:val="00CB7D2A"/>
    <w:rsid w:val="00CD4B83"/>
    <w:rsid w:val="00CD79A5"/>
    <w:rsid w:val="00CE6669"/>
    <w:rsid w:val="00CF0CD9"/>
    <w:rsid w:val="00CF2AB6"/>
    <w:rsid w:val="00D15F19"/>
    <w:rsid w:val="00D433A7"/>
    <w:rsid w:val="00D5119D"/>
    <w:rsid w:val="00D5653E"/>
    <w:rsid w:val="00D74903"/>
    <w:rsid w:val="00D804B0"/>
    <w:rsid w:val="00D80A2E"/>
    <w:rsid w:val="00DA3115"/>
    <w:rsid w:val="00DA635B"/>
    <w:rsid w:val="00DC40A9"/>
    <w:rsid w:val="00DC4380"/>
    <w:rsid w:val="00DD48CC"/>
    <w:rsid w:val="00DD7C55"/>
    <w:rsid w:val="00DE26E5"/>
    <w:rsid w:val="00DF5A45"/>
    <w:rsid w:val="00E04037"/>
    <w:rsid w:val="00E05606"/>
    <w:rsid w:val="00E11407"/>
    <w:rsid w:val="00E144DE"/>
    <w:rsid w:val="00E312C7"/>
    <w:rsid w:val="00E54685"/>
    <w:rsid w:val="00E71D53"/>
    <w:rsid w:val="00E9501C"/>
    <w:rsid w:val="00EE6169"/>
    <w:rsid w:val="00EF19E0"/>
    <w:rsid w:val="00F1070F"/>
    <w:rsid w:val="00F30C3D"/>
    <w:rsid w:val="00F40717"/>
    <w:rsid w:val="00F42980"/>
    <w:rsid w:val="00F476C5"/>
    <w:rsid w:val="00F52017"/>
    <w:rsid w:val="00F5514B"/>
    <w:rsid w:val="00F800E3"/>
    <w:rsid w:val="00F82600"/>
    <w:rsid w:val="00F92783"/>
    <w:rsid w:val="00FA1EFE"/>
    <w:rsid w:val="00FA1FBD"/>
    <w:rsid w:val="00FB7D71"/>
    <w:rsid w:val="00FC701B"/>
    <w:rsid w:val="00FD6559"/>
    <w:rsid w:val="00FE3FA5"/>
    <w:rsid w:val="00FE570B"/>
    <w:rsid w:val="00FE678C"/>
    <w:rsid w:val="00FF01EE"/>
    <w:rsid w:val="00FF20FA"/>
    <w:rsid w:val="00FF23F1"/>
    <w:rsid w:val="00FF4A10"/>
    <w:rsid w:val="00FF4F51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A0533-7E6E-437F-98FA-8CF30AEC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A23"/>
  </w:style>
  <w:style w:type="paragraph" w:styleId="a6">
    <w:name w:val="footer"/>
    <w:basedOn w:val="a"/>
    <w:link w:val="a7"/>
    <w:uiPriority w:val="99"/>
    <w:unhideWhenUsed/>
    <w:rsid w:val="00B5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A23"/>
  </w:style>
  <w:style w:type="paragraph" w:styleId="a8">
    <w:name w:val="No Spacing"/>
    <w:link w:val="a9"/>
    <w:uiPriority w:val="1"/>
    <w:qFormat/>
    <w:rsid w:val="00B52A2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52A23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F8260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2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5588"/>
    <w:rPr>
      <w:rFonts w:ascii="Segoe UI" w:hAnsi="Segoe UI" w:cs="Segoe UI"/>
      <w:sz w:val="18"/>
      <w:szCs w:val="18"/>
    </w:rPr>
  </w:style>
  <w:style w:type="character" w:styleId="ad">
    <w:name w:val="Hyperlink"/>
    <w:rsid w:val="00142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ibtenz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1421-EB8B-4E74-9BC5-A44FF770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чев Евгений</dc:creator>
  <cp:keywords/>
  <dc:description/>
  <cp:lastModifiedBy>Бобронникова Татьяна</cp:lastModifiedBy>
  <cp:revision>52</cp:revision>
  <cp:lastPrinted>2018-09-07T12:15:00Z</cp:lastPrinted>
  <dcterms:created xsi:type="dcterms:W3CDTF">2018-08-02T08:55:00Z</dcterms:created>
  <dcterms:modified xsi:type="dcterms:W3CDTF">2019-12-13T09:36:00Z</dcterms:modified>
</cp:coreProperties>
</file>